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0B" w:rsidRPr="002F0099" w:rsidRDefault="006D160B" w:rsidP="002F00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u w:val="single"/>
          <w:lang w:eastAsia="hu-HU"/>
        </w:rPr>
      </w:pPr>
      <w:r w:rsidRPr="002F0099">
        <w:rPr>
          <w:rFonts w:ascii="Arial" w:eastAsia="Times New Roman" w:hAnsi="Arial" w:cs="Arial"/>
          <w:color w:val="222222"/>
          <w:sz w:val="40"/>
          <w:szCs w:val="40"/>
          <w:u w:val="single"/>
          <w:lang w:eastAsia="hu-HU"/>
        </w:rPr>
        <w:t>Napközis tábor</w:t>
      </w:r>
    </w:p>
    <w:p w:rsidR="006D160B" w:rsidRDefault="006D160B" w:rsidP="004A16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hu-HU"/>
        </w:rPr>
      </w:pPr>
    </w:p>
    <w:p w:rsidR="006D160B" w:rsidRPr="002F0099" w:rsidRDefault="005D4062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ab/>
      </w:r>
      <w:r w:rsidR="006D160B"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A Péceli </w:t>
      </w:r>
      <w:r w:rsidR="00CD74D5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Katolikus </w:t>
      </w:r>
      <w:r w:rsidR="006D160B"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Karitászcsoport </w:t>
      </w:r>
      <w:r w:rsidR="00CD74D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u-HU"/>
        </w:rPr>
        <w:t>2019. augusztus 5-9</w:t>
      </w:r>
      <w:r w:rsidR="006D160B"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. </w:t>
      </w:r>
      <w:r w:rsidR="002F0099"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között </w:t>
      </w:r>
      <w:r w:rsidR="006D160B"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napközis tábort szervez a </w:t>
      </w:r>
      <w:r w:rsidR="00CD74D5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templom hittantermébe</w:t>
      </w:r>
      <w:r w:rsidR="006D160B"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általános iskolás gyermekek számára</w:t>
      </w:r>
      <w:r w:rsidR="006D160B"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</w:t>
      </w:r>
    </w:p>
    <w:p w:rsidR="004A166F" w:rsidRPr="002F0099" w:rsidRDefault="006D160B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gyer</w:t>
      </w:r>
      <w:r w:rsidR="00CD74D5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</w:t>
      </w:r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ekek 8-16</w:t>
      </w:r>
      <w:r w:rsidR="00CD74D5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</w:t>
      </w:r>
      <w:r w:rsidR="00933F8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óra </w:t>
      </w:r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között vehetnek részt </w:t>
      </w:r>
      <w:r w:rsidR="00933F8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pedagógus vezetésével </w:t>
      </w:r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z alábbi programokon</w:t>
      </w:r>
      <w:r w:rsidR="004A166F"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:</w:t>
      </w:r>
    </w:p>
    <w:p w:rsidR="00EF0970" w:rsidRDefault="004A166F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u-HU"/>
        </w:rPr>
      </w:pPr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1</w:t>
      </w:r>
      <w:proofErr w:type="gramStart"/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nap</w:t>
      </w:r>
      <w:proofErr w:type="gramEnd"/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r w:rsidR="006D160B" w:rsidRPr="002F009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u-HU"/>
        </w:rPr>
        <w:t xml:space="preserve">Természetnap </w:t>
      </w:r>
    </w:p>
    <w:p w:rsidR="006D160B" w:rsidRDefault="004A166F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</w:pPr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2</w:t>
      </w:r>
      <w:proofErr w:type="gramStart"/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nap</w:t>
      </w:r>
      <w:proofErr w:type="gramEnd"/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r w:rsidR="006D160B" w:rsidRPr="002F009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Kézműves nap</w:t>
      </w:r>
      <w:r w:rsidRPr="002F009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 xml:space="preserve"> </w:t>
      </w:r>
      <w:r w:rsidR="006D160B" w:rsidRPr="002F009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 xml:space="preserve"> </w:t>
      </w:r>
    </w:p>
    <w:p w:rsidR="00EF0970" w:rsidRDefault="004A166F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</w:pPr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3</w:t>
      </w:r>
      <w:proofErr w:type="gramStart"/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nap</w:t>
      </w:r>
      <w:proofErr w:type="gramEnd"/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r w:rsidR="00CD74D5" w:rsidRPr="00CD74D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Mesenap</w:t>
      </w:r>
      <w:r w:rsidR="006D160B" w:rsidRPr="002F009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 xml:space="preserve"> </w:t>
      </w:r>
    </w:p>
    <w:p w:rsidR="00EF0970" w:rsidRDefault="004A166F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4</w:t>
      </w:r>
      <w:proofErr w:type="gramStart"/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nap</w:t>
      </w:r>
      <w:proofErr w:type="gramEnd"/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r w:rsidR="00CD74D5" w:rsidRPr="002F009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Sportnap</w:t>
      </w:r>
    </w:p>
    <w:p w:rsidR="004A166F" w:rsidRDefault="004A166F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</w:pPr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5</w:t>
      </w:r>
      <w:proofErr w:type="gramStart"/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.nap</w:t>
      </w:r>
      <w:proofErr w:type="gramEnd"/>
      <w:r w:rsidRPr="002F0099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</w:t>
      </w:r>
      <w:r w:rsidR="00CD74D5" w:rsidRPr="002F009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Egészségnap</w:t>
      </w:r>
    </w:p>
    <w:p w:rsidR="005D4062" w:rsidRDefault="005D4062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</w:pPr>
    </w:p>
    <w:p w:rsidR="005D4062" w:rsidRDefault="005D4062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 xml:space="preserve">Étkezés: </w:t>
      </w:r>
      <w:r w:rsidR="0034716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 xml:space="preserve">tízórai, meleg ebéd, uzsonna  </w:t>
      </w:r>
    </w:p>
    <w:p w:rsidR="0034716B" w:rsidRDefault="0034716B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>Térítési díj a teljes hétre: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ab/>
        <w:t xml:space="preserve">5000 Ft / fő </w:t>
      </w:r>
    </w:p>
    <w:p w:rsidR="0034716B" w:rsidRPr="002F0099" w:rsidRDefault="002E659D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>Térítési kedvezmény kérhető.</w:t>
      </w:r>
    </w:p>
    <w:p w:rsidR="006D160B" w:rsidRPr="002F0099" w:rsidRDefault="006D160B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bookmarkStart w:id="0" w:name="_GoBack"/>
      <w:bookmarkEnd w:id="0"/>
    </w:p>
    <w:p w:rsidR="00D20447" w:rsidRPr="003D7A23" w:rsidRDefault="00CD74D5" w:rsidP="00F74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u-HU"/>
        </w:rPr>
      </w:pPr>
      <w:r w:rsidRPr="003D7A2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u-HU"/>
        </w:rPr>
        <w:t>Jelentkezési határidő: 2019. július 14</w:t>
      </w:r>
      <w:r w:rsidR="00D20447" w:rsidRPr="003D7A2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hu-HU"/>
        </w:rPr>
        <w:t>.</w:t>
      </w:r>
    </w:p>
    <w:p w:rsidR="00F741DC" w:rsidRDefault="00F741DC" w:rsidP="00F74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F741DC" w:rsidRDefault="00F741DC" w:rsidP="00F74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…………………………………………………………………………………….</w:t>
      </w:r>
    </w:p>
    <w:p w:rsidR="00A2644C" w:rsidRDefault="00A2644C" w:rsidP="00F741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D20447" w:rsidRPr="002F0099" w:rsidRDefault="00D20447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322A77" w:rsidRDefault="009F5C9B" w:rsidP="00EA4C9E">
      <w:pPr>
        <w:pBdr>
          <w:top w:val="single" w:sz="4" w:space="1" w:color="auto"/>
          <w:bottom w:val="dotted" w:sz="4" w:space="1" w:color="auto"/>
          <w:between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hu-HU"/>
        </w:rPr>
        <w:t>Jelentkezési lap 2019</w:t>
      </w:r>
      <w:r w:rsidR="00CD74D5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hu-HU"/>
        </w:rPr>
        <w:t>. augusztus 5-9</w:t>
      </w:r>
      <w:r w:rsidR="00817FD0" w:rsidRPr="00817FD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hu-HU"/>
        </w:rPr>
        <w:t xml:space="preserve">. </w:t>
      </w:r>
    </w:p>
    <w:p w:rsidR="00D20447" w:rsidRPr="00EA4C9E" w:rsidRDefault="00817FD0" w:rsidP="00EA4C9E">
      <w:pPr>
        <w:pBdr>
          <w:top w:val="single" w:sz="4" w:space="1" w:color="auto"/>
          <w:bottom w:val="dotted" w:sz="4" w:space="1" w:color="auto"/>
          <w:between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hu-HU"/>
        </w:rPr>
      </w:pPr>
      <w:r w:rsidRPr="00EA4C9E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hu-HU"/>
        </w:rPr>
        <w:t>(</w:t>
      </w:r>
      <w:r w:rsidR="006A4FF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hu-HU"/>
        </w:rPr>
        <w:t xml:space="preserve">Péceli </w:t>
      </w:r>
      <w:r w:rsidRPr="00EA4C9E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hu-HU"/>
        </w:rPr>
        <w:t>Római Katolikus</w:t>
      </w:r>
      <w:r w:rsidR="006A4FF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hu-HU"/>
        </w:rPr>
        <w:t xml:space="preserve"> Templom hittanterme</w:t>
      </w:r>
      <w:r w:rsidRPr="00EA4C9E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hu-HU"/>
        </w:rPr>
        <w:t>)</w:t>
      </w:r>
    </w:p>
    <w:p w:rsidR="00D20447" w:rsidRDefault="00D20447" w:rsidP="004A16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D20447" w:rsidRDefault="00D20447" w:rsidP="00F81F75">
      <w:pPr>
        <w:shd w:val="clear" w:color="auto" w:fill="FFFFFF"/>
        <w:tabs>
          <w:tab w:val="left" w:leader="dot" w:pos="5954"/>
          <w:tab w:val="left" w:pos="8789"/>
        </w:tabs>
        <w:spacing w:before="240"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A </w:t>
      </w:r>
      <w:proofErr w:type="gramStart"/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gyermek(</w:t>
      </w:r>
      <w:proofErr w:type="spellStart"/>
      <w:proofErr w:type="gramEnd"/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ek</w:t>
      </w:r>
      <w:proofErr w:type="spellEnd"/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) nev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  <w:t xml:space="preserve"> </w:t>
      </w:r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Életkor</w:t>
      </w:r>
      <w:r w:rsidR="00BA7AEA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a</w:t>
      </w:r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:</w:t>
      </w:r>
      <w:r w:rsidR="005D4062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.</w:t>
      </w:r>
    </w:p>
    <w:p w:rsidR="00D20447" w:rsidRDefault="00D20447" w:rsidP="00817FD0">
      <w:pPr>
        <w:shd w:val="clear" w:color="auto" w:fill="FFFFFF"/>
        <w:tabs>
          <w:tab w:val="left" w:leader="dot" w:pos="5954"/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  <w:t>……………………………..</w:t>
      </w:r>
    </w:p>
    <w:p w:rsidR="00D20447" w:rsidRDefault="00D20447" w:rsidP="00817FD0">
      <w:pPr>
        <w:shd w:val="clear" w:color="auto" w:fill="FFFFFF"/>
        <w:tabs>
          <w:tab w:val="left" w:leader="dot" w:pos="5954"/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Étkezéssel</w:t>
      </w:r>
      <w:r w:rsidR="005D4062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, egészségi állapottal</w:t>
      </w:r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 xml:space="preserve"> kapcsolatos megjegyzés</w:t>
      </w:r>
      <w:r w:rsidR="00F741D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  <w:t>…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…..</w:t>
      </w:r>
      <w:proofErr w:type="gramEnd"/>
    </w:p>
    <w:p w:rsidR="002E659D" w:rsidRDefault="005D4062" w:rsidP="00817FD0">
      <w:pPr>
        <w:shd w:val="clear" w:color="auto" w:fill="FFFFFF"/>
        <w:tabs>
          <w:tab w:val="left" w:leader="dot" w:pos="5954"/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………………………………………………………………………..</w:t>
      </w:r>
    </w:p>
    <w:p w:rsidR="00D20447" w:rsidRDefault="00D20447" w:rsidP="00817FD0">
      <w:pPr>
        <w:shd w:val="clear" w:color="auto" w:fill="FFFFFF"/>
        <w:tabs>
          <w:tab w:val="left" w:leader="dot" w:pos="5812"/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Lakcím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Telef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+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.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 …./……-….-….</w:t>
      </w:r>
    </w:p>
    <w:p w:rsidR="00D850DD" w:rsidRDefault="00D850DD" w:rsidP="00817FD0">
      <w:pPr>
        <w:shd w:val="clear" w:color="auto" w:fill="FFFFFF"/>
        <w:tabs>
          <w:tab w:val="left" w:leader="dot" w:pos="5103"/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Édesanyja nev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Munkahelyi tel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: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+….  …./……-….-….</w:t>
      </w:r>
    </w:p>
    <w:p w:rsidR="00D850DD" w:rsidRDefault="00D850DD" w:rsidP="00F81F75">
      <w:pPr>
        <w:shd w:val="clear" w:color="auto" w:fill="FFFFFF"/>
        <w:tabs>
          <w:tab w:val="left" w:leader="dot" w:pos="5103"/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Édesapja nev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</w:r>
      <w:r w:rsidRPr="00817FD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hu-HU"/>
        </w:rPr>
        <w:t>Munkahelyi tel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.: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+….  …./……-….-….</w:t>
      </w:r>
    </w:p>
    <w:p w:rsidR="00BA7AEA" w:rsidRDefault="00BA7AEA" w:rsidP="00F81F75">
      <w:pPr>
        <w:shd w:val="clear" w:color="auto" w:fill="FFFFFF"/>
        <w:tabs>
          <w:tab w:val="left" w:leader="dot" w:pos="5103"/>
          <w:tab w:val="left" w:pos="8789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E-mailcím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……………………………………………..</w:t>
      </w:r>
    </w:p>
    <w:p w:rsidR="00D850DD" w:rsidRDefault="00D850DD" w:rsidP="00D850DD">
      <w:pPr>
        <w:shd w:val="clear" w:color="auto" w:fill="FFFFFF"/>
        <w:tabs>
          <w:tab w:val="left" w:leader="dot" w:pos="5103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3F2EF7" w:rsidRDefault="003F2EF7" w:rsidP="00D850DD">
      <w:pPr>
        <w:shd w:val="clear" w:color="auto" w:fill="FFFFFF"/>
        <w:tabs>
          <w:tab w:val="left" w:leader="dot" w:pos="5103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3F2EF7" w:rsidRDefault="003F2EF7" w:rsidP="00D850DD">
      <w:pPr>
        <w:shd w:val="clear" w:color="auto" w:fill="FFFFFF"/>
        <w:tabs>
          <w:tab w:val="left" w:leader="dot" w:pos="5103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D850DD" w:rsidRDefault="00D850DD" w:rsidP="00D850DD">
      <w:pPr>
        <w:shd w:val="clear" w:color="auto" w:fill="FFFFFF"/>
        <w:tabs>
          <w:tab w:val="left" w:pos="6237"/>
          <w:tab w:val="center" w:pos="7797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  <w:t>_______________________</w:t>
      </w:r>
    </w:p>
    <w:p w:rsidR="006D160B" w:rsidRDefault="0025148F" w:rsidP="0025148F">
      <w:pPr>
        <w:shd w:val="clear" w:color="auto" w:fill="FFFFFF"/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ab/>
        <w:t>Szülő aláírása</w:t>
      </w:r>
    </w:p>
    <w:p w:rsidR="00F741DC" w:rsidRPr="004A166F" w:rsidRDefault="00F741DC" w:rsidP="0025148F">
      <w:pPr>
        <w:shd w:val="clear" w:color="auto" w:fill="FFFFFF"/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FF0AEF" w:rsidRPr="00C12BBB" w:rsidRDefault="00C12BBB" w:rsidP="00C12B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BBB">
        <w:rPr>
          <w:rFonts w:ascii="Times New Roman" w:hAnsi="Times New Roman" w:cs="Times New Roman"/>
          <w:b/>
          <w:sz w:val="24"/>
          <w:szCs w:val="24"/>
        </w:rPr>
        <w:t xml:space="preserve">Kérjük a jelentkezési lapot a </w:t>
      </w:r>
      <w:r w:rsidR="006A4FFF">
        <w:rPr>
          <w:rFonts w:ascii="Times New Roman" w:hAnsi="Times New Roman" w:cs="Times New Roman"/>
          <w:b/>
          <w:sz w:val="24"/>
          <w:szCs w:val="24"/>
        </w:rPr>
        <w:t xml:space="preserve">templomi </w:t>
      </w:r>
      <w:r w:rsidRPr="00C12BBB">
        <w:rPr>
          <w:rFonts w:ascii="Times New Roman" w:hAnsi="Times New Roman" w:cs="Times New Roman"/>
          <w:b/>
          <w:sz w:val="24"/>
          <w:szCs w:val="24"/>
        </w:rPr>
        <w:t xml:space="preserve">karitászperselybe bedobni, vagy </w:t>
      </w:r>
      <w:proofErr w:type="spellStart"/>
      <w:r w:rsidRPr="00C12BBB">
        <w:rPr>
          <w:rFonts w:ascii="Times New Roman" w:hAnsi="Times New Roman" w:cs="Times New Roman"/>
          <w:b/>
          <w:sz w:val="24"/>
          <w:szCs w:val="24"/>
        </w:rPr>
        <w:t>szkennelve</w:t>
      </w:r>
      <w:proofErr w:type="spellEnd"/>
      <w:r w:rsidRPr="00C12BBB">
        <w:rPr>
          <w:rFonts w:ascii="Times New Roman" w:hAnsi="Times New Roman" w:cs="Times New Roman"/>
          <w:b/>
          <w:sz w:val="24"/>
          <w:szCs w:val="24"/>
        </w:rPr>
        <w:t xml:space="preserve"> elküldeni a </w:t>
      </w:r>
      <w:hyperlink r:id="rId7" w:history="1">
        <w:r w:rsidRPr="00C12BBB">
          <w:rPr>
            <w:rFonts w:ascii="Times New Roman" w:eastAsia="Times New Roman" w:hAnsi="Times New Roman" w:cs="Times New Roman"/>
            <w:b/>
            <w:color w:val="222222"/>
            <w:sz w:val="24"/>
            <w:szCs w:val="24"/>
            <w:lang w:eastAsia="hu-HU"/>
          </w:rPr>
          <w:t>pecelikaritasz@gmail.com</w:t>
        </w:r>
      </w:hyperlink>
      <w:r w:rsidRPr="00C12B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hu-HU"/>
        </w:rPr>
        <w:t xml:space="preserve"> e-mailcímre! </w:t>
      </w:r>
    </w:p>
    <w:sectPr w:rsidR="00FF0AEF" w:rsidRPr="00C12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593"/>
    <w:multiLevelType w:val="hybridMultilevel"/>
    <w:tmpl w:val="D772D87A"/>
    <w:lvl w:ilvl="0" w:tplc="B476A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F"/>
    <w:rsid w:val="0025148F"/>
    <w:rsid w:val="002E577D"/>
    <w:rsid w:val="002E659D"/>
    <w:rsid w:val="002F0099"/>
    <w:rsid w:val="00322A77"/>
    <w:rsid w:val="0034716B"/>
    <w:rsid w:val="003D7A23"/>
    <w:rsid w:val="003E26A7"/>
    <w:rsid w:val="003F2EF7"/>
    <w:rsid w:val="004648ED"/>
    <w:rsid w:val="004A166F"/>
    <w:rsid w:val="005D4062"/>
    <w:rsid w:val="006A4FFF"/>
    <w:rsid w:val="006D160B"/>
    <w:rsid w:val="007C6255"/>
    <w:rsid w:val="00817FD0"/>
    <w:rsid w:val="008336CA"/>
    <w:rsid w:val="008F648F"/>
    <w:rsid w:val="00933F89"/>
    <w:rsid w:val="0094609B"/>
    <w:rsid w:val="00967286"/>
    <w:rsid w:val="009F5C9B"/>
    <w:rsid w:val="00A2644C"/>
    <w:rsid w:val="00AB3B05"/>
    <w:rsid w:val="00BA7AEA"/>
    <w:rsid w:val="00C12BBB"/>
    <w:rsid w:val="00CD74D5"/>
    <w:rsid w:val="00D20447"/>
    <w:rsid w:val="00D850DD"/>
    <w:rsid w:val="00EA4C9E"/>
    <w:rsid w:val="00EF0970"/>
    <w:rsid w:val="00F741DC"/>
    <w:rsid w:val="00F8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46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09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74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46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09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7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celikaritas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F4CC-DE0B-4F8D-A6F9-0081C177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User</cp:lastModifiedBy>
  <cp:revision>8</cp:revision>
  <cp:lastPrinted>2018-06-22T13:00:00Z</cp:lastPrinted>
  <dcterms:created xsi:type="dcterms:W3CDTF">2019-06-06T19:33:00Z</dcterms:created>
  <dcterms:modified xsi:type="dcterms:W3CDTF">2019-06-10T18:38:00Z</dcterms:modified>
</cp:coreProperties>
</file>